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74" w:rsidRPr="00B424AD" w:rsidRDefault="002E4074" w:rsidP="00EC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AD">
        <w:rPr>
          <w:rFonts w:ascii="Times New Roman" w:hAnsi="Times New Roman" w:cs="Times New Roman"/>
          <w:b/>
          <w:sz w:val="24"/>
          <w:szCs w:val="24"/>
        </w:rPr>
        <w:t>Отчет муниципального казенного  учреждения «МИДЦ»</w:t>
      </w:r>
    </w:p>
    <w:p w:rsidR="002E4074" w:rsidRPr="00B424AD" w:rsidRDefault="002E4074" w:rsidP="00EC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AD"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F152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1522B" w:rsidRPr="00F15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22B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59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6AA" w:rsidRPr="00B424AD">
        <w:rPr>
          <w:rFonts w:ascii="Times New Roman" w:hAnsi="Times New Roman" w:cs="Times New Roman"/>
          <w:b/>
          <w:sz w:val="24"/>
          <w:szCs w:val="24"/>
        </w:rPr>
        <w:t>201</w:t>
      </w:r>
      <w:r w:rsidR="006D5E3C">
        <w:rPr>
          <w:rFonts w:ascii="Times New Roman" w:hAnsi="Times New Roman" w:cs="Times New Roman"/>
          <w:b/>
          <w:sz w:val="24"/>
          <w:szCs w:val="24"/>
        </w:rPr>
        <w:t>7</w:t>
      </w:r>
      <w:r w:rsidRPr="00B424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1F9" w:rsidRPr="00B424AD" w:rsidRDefault="007C63CD" w:rsidP="00C42760">
      <w:pPr>
        <w:pStyle w:val="a3"/>
        <w:spacing w:before="0" w:beforeAutospacing="0" w:after="0" w:afterAutospacing="0"/>
        <w:ind w:firstLine="284"/>
        <w:jc w:val="both"/>
      </w:pPr>
      <w:r w:rsidRPr="00B424AD">
        <w:t xml:space="preserve"> </w:t>
      </w:r>
      <w:r w:rsidR="009601F9" w:rsidRPr="00B424AD">
        <w:t xml:space="preserve">За </w:t>
      </w:r>
      <w:r w:rsidR="00F1522B">
        <w:rPr>
          <w:lang w:val="en-US"/>
        </w:rPr>
        <w:t>I</w:t>
      </w:r>
      <w:r w:rsidR="00F1522B" w:rsidRPr="00F1522B">
        <w:t xml:space="preserve"> </w:t>
      </w:r>
      <w:r w:rsidR="00F1522B">
        <w:t>полугодие</w:t>
      </w:r>
      <w:r w:rsidR="009601F9" w:rsidRPr="00B424AD">
        <w:t xml:space="preserve"> было подготовлено и проведено </w:t>
      </w:r>
      <w:r w:rsidR="00982FBF" w:rsidRPr="00982FBF">
        <w:rPr>
          <w:b/>
        </w:rPr>
        <w:t>137</w:t>
      </w:r>
      <w:r w:rsidR="009534EA" w:rsidRPr="00B424AD">
        <w:rPr>
          <w:b/>
        </w:rPr>
        <w:t xml:space="preserve"> </w:t>
      </w:r>
      <w:r w:rsidR="00BA28CD">
        <w:t>мероприятия</w:t>
      </w:r>
      <w:r w:rsidR="009601F9" w:rsidRPr="00B424AD">
        <w:t xml:space="preserve">, которые посетило </w:t>
      </w:r>
      <w:r w:rsidR="00982FBF" w:rsidRPr="00982FBF">
        <w:rPr>
          <w:b/>
        </w:rPr>
        <w:t>9014</w:t>
      </w:r>
      <w:r w:rsidR="009601F9" w:rsidRPr="00B424AD">
        <w:t xml:space="preserve"> человек. Из них </w:t>
      </w:r>
      <w:r w:rsidR="0024498D" w:rsidRPr="00B424AD">
        <w:t xml:space="preserve">дети до 14 лет – </w:t>
      </w:r>
      <w:r w:rsidR="00982FBF">
        <w:t>75</w:t>
      </w:r>
      <w:r w:rsidR="004C7F0D" w:rsidRPr="00B424AD">
        <w:t xml:space="preserve"> мероприяти</w:t>
      </w:r>
      <w:r w:rsidR="006D5E3C">
        <w:t>я</w:t>
      </w:r>
      <w:r w:rsidR="00AC5F5B" w:rsidRPr="00B424AD">
        <w:t xml:space="preserve">, посетило </w:t>
      </w:r>
      <w:r w:rsidR="00982FBF">
        <w:t>3919</w:t>
      </w:r>
      <w:r w:rsidR="0024498D" w:rsidRPr="00B424AD">
        <w:t xml:space="preserve"> человек</w:t>
      </w:r>
      <w:r w:rsidR="00BA28CD">
        <w:t>а</w:t>
      </w:r>
      <w:r w:rsidR="0024498D" w:rsidRPr="00B424AD">
        <w:t>, молодежь от 15 до 24 лет</w:t>
      </w:r>
      <w:r w:rsidR="009601F9" w:rsidRPr="00B424AD">
        <w:t xml:space="preserve"> </w:t>
      </w:r>
      <w:r w:rsidR="00753F18">
        <w:t>–</w:t>
      </w:r>
      <w:r w:rsidR="0024498D" w:rsidRPr="00B424AD">
        <w:t xml:space="preserve"> </w:t>
      </w:r>
      <w:r w:rsidR="006D597D">
        <w:t>59</w:t>
      </w:r>
      <w:r w:rsidR="006D5E3C">
        <w:t xml:space="preserve"> </w:t>
      </w:r>
      <w:r w:rsidR="00AC5F5B" w:rsidRPr="00B424AD">
        <w:t>мероприяти</w:t>
      </w:r>
      <w:r w:rsidR="00F1522B">
        <w:t>й</w:t>
      </w:r>
      <w:r w:rsidR="009601F9" w:rsidRPr="00B424AD">
        <w:t xml:space="preserve">, посетило </w:t>
      </w:r>
      <w:r w:rsidR="006D597D">
        <w:t>3506</w:t>
      </w:r>
      <w:r w:rsidR="00BA28CD">
        <w:t xml:space="preserve"> </w:t>
      </w:r>
      <w:r w:rsidR="009601F9" w:rsidRPr="00B424AD">
        <w:t xml:space="preserve">человек. На платной основе  </w:t>
      </w:r>
      <w:r w:rsidR="006D597D">
        <w:t>12</w:t>
      </w:r>
      <w:r w:rsidR="00B956DC" w:rsidRPr="00B424AD">
        <w:t xml:space="preserve"> </w:t>
      </w:r>
      <w:r w:rsidR="009534EA" w:rsidRPr="00B424AD">
        <w:t>мероприяти</w:t>
      </w:r>
      <w:r w:rsidR="006D5E3C">
        <w:t>й</w:t>
      </w:r>
      <w:r w:rsidR="009601F9" w:rsidRPr="00B424AD">
        <w:t xml:space="preserve">, посетило </w:t>
      </w:r>
      <w:r w:rsidR="006D5E3C">
        <w:t>1</w:t>
      </w:r>
      <w:r w:rsidR="006D597D">
        <w:t>9</w:t>
      </w:r>
      <w:r w:rsidR="00CC5D4E">
        <w:t>5</w:t>
      </w:r>
      <w:r w:rsidR="006D597D">
        <w:t xml:space="preserve"> </w:t>
      </w:r>
      <w:r w:rsidR="009601F9" w:rsidRPr="00B424AD">
        <w:t>человек.</w:t>
      </w:r>
      <w:r w:rsidR="00D61520" w:rsidRPr="00B424AD">
        <w:t xml:space="preserve"> Из них дети до 14 лет – </w:t>
      </w:r>
      <w:r w:rsidR="006D597D">
        <w:t>6</w:t>
      </w:r>
      <w:r w:rsidR="00D800E8" w:rsidRPr="00B424AD">
        <w:t xml:space="preserve">  </w:t>
      </w:r>
      <w:r w:rsidR="00AC5F5B" w:rsidRPr="00B424AD">
        <w:t xml:space="preserve">мероприятий, посетило </w:t>
      </w:r>
      <w:r w:rsidR="006D597D">
        <w:t>104</w:t>
      </w:r>
      <w:r w:rsidR="00D61520" w:rsidRPr="00B424AD">
        <w:t xml:space="preserve"> челове</w:t>
      </w:r>
      <w:r w:rsidR="00AC5F5B" w:rsidRPr="00B424AD">
        <w:t xml:space="preserve">к, молодежь от 15 до 24 лет – </w:t>
      </w:r>
      <w:r w:rsidR="006D597D">
        <w:t>6</w:t>
      </w:r>
      <w:r w:rsidR="00AC5F5B" w:rsidRPr="00B424AD">
        <w:t xml:space="preserve"> мероприятий, посетило </w:t>
      </w:r>
      <w:r w:rsidR="00CC5D4E">
        <w:t>91</w:t>
      </w:r>
      <w:r w:rsidR="00D61520" w:rsidRPr="00B424AD">
        <w:t xml:space="preserve"> человек.</w:t>
      </w:r>
    </w:p>
    <w:p w:rsidR="00C42760" w:rsidRDefault="009601F9" w:rsidP="00C42760">
      <w:pPr>
        <w:pStyle w:val="a3"/>
        <w:spacing w:before="0" w:beforeAutospacing="0" w:after="0" w:afterAutospacing="0"/>
        <w:ind w:firstLine="426"/>
        <w:jc w:val="both"/>
      </w:pPr>
      <w:r w:rsidRPr="00B424AD">
        <w:t xml:space="preserve">Объем платных услуг составил </w:t>
      </w:r>
      <w:r w:rsidR="006D597D">
        <w:rPr>
          <w:b/>
        </w:rPr>
        <w:t>8</w:t>
      </w:r>
      <w:r w:rsidR="00D94BF3">
        <w:rPr>
          <w:b/>
        </w:rPr>
        <w:t>00</w:t>
      </w:r>
      <w:r w:rsidR="006D5E3C">
        <w:rPr>
          <w:b/>
        </w:rPr>
        <w:t>0</w:t>
      </w:r>
      <w:r w:rsidR="00E959BD" w:rsidRPr="00B424AD">
        <w:rPr>
          <w:b/>
        </w:rPr>
        <w:t xml:space="preserve"> </w:t>
      </w:r>
      <w:r w:rsidRPr="00B424AD">
        <w:t>рублей.</w:t>
      </w:r>
    </w:p>
    <w:p w:rsidR="00C42760" w:rsidRPr="00C42760" w:rsidRDefault="00C42760" w:rsidP="003B39C6">
      <w:pPr>
        <w:pStyle w:val="a3"/>
        <w:spacing w:before="0" w:beforeAutospacing="0" w:after="0" w:afterAutospacing="0"/>
        <w:ind w:firstLine="426"/>
        <w:jc w:val="both"/>
      </w:pPr>
      <w:r w:rsidRPr="00C42760">
        <w:rPr>
          <w:b/>
        </w:rPr>
        <w:t>25 февраля</w:t>
      </w:r>
      <w:r w:rsidRPr="00C42760">
        <w:t xml:space="preserve"> в Дальнереченске, на базе детской цирковой студии «Карнавал» прошел </w:t>
      </w:r>
      <w:r w:rsidRPr="00C42760">
        <w:rPr>
          <w:b/>
        </w:rPr>
        <w:t>первый районный фестиваль – конкурс самобытного народного творчества «Карнавал талантов».</w:t>
      </w:r>
      <w:r w:rsidRPr="00C42760">
        <w:t xml:space="preserve"> В нем приняли участие коллективы шести поселений Дальнереченского муниципального района. Тридцать девять выступлений посмотрели члены жюри.</w:t>
      </w:r>
    </w:p>
    <w:p w:rsidR="00C42760" w:rsidRPr="00C42760" w:rsidRDefault="00C42760" w:rsidP="00C427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линовского сельского поселения творческий коллектив был заявлен в четырех номинациях в двух возрастных категориях (младшая и средняя группы): танцевальный коллектив «Озорные девчонки» - средняя группа, танцевальный коллектив «Нескучный возраст» - младшая группа; вокальный коллектив «ДоМиСолька» - средняя группа, вокальный коллектив «Веселые нотки» - смешанный коллектив и сольное пение.</w:t>
      </w:r>
    </w:p>
    <w:p w:rsidR="00C42760" w:rsidRPr="00C42760" w:rsidRDefault="00C42760" w:rsidP="00C427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программу коллектива вошли пять номеров, и каждый номер был отмечен призовым местом.</w:t>
      </w:r>
    </w:p>
    <w:p w:rsidR="00C42760" w:rsidRP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к и грамоту за первое место были вручены группе «Озорные девчонки» в номинации хореография- средняя группа и грамота за первое место была вручена группе «Нескучный возраст» в номинации хореография – младшая группа. В номинации вокал все четыре номера были удостоены третьего призового места.</w:t>
      </w:r>
    </w:p>
    <w:p w:rsidR="003B39C6" w:rsidRDefault="003B39C6" w:rsidP="00C4276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арта </w:t>
      </w:r>
      <w:r w:rsidRPr="003B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школой приняли участие в конкурсе «Битва хоров», который проходил в селе Орехово.</w:t>
      </w:r>
    </w:p>
    <w:p w:rsidR="00C42760" w:rsidRPr="00C42760" w:rsidRDefault="00C42760" w:rsidP="00C427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 12 марта</w:t>
      </w: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ах Зимники и Малиново  работниками МКУ «МИДЦ» Малиновского сельского поселения совместно с работниками администрации  Малиновского сельского поселения было организовано и проведено  </w:t>
      </w:r>
      <w:r w:rsidRPr="00C4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ое праздничное мероприятие «Проводы Зимы».</w:t>
      </w: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 дни праздничный настрой жителям Малиновского сельского поселения подарила и хорошая, по-весеннему солнечная погода. </w:t>
      </w:r>
    </w:p>
    <w:p w:rsidR="00C42760" w:rsidRP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орохи в начале праздника  пригласили всех гостей и жителей села на театрализованное представление. «Слушай, добрый люд, скоморошью речь!!!  К нам на праздник собирайтесь, веселитесь, развлекайтесь!!! </w:t>
      </w:r>
    </w:p>
    <w:p w:rsidR="00C42760" w:rsidRP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гулянье сейчас начать должны, кличем всех, всех, всех!!! На Проводы Русской Зимы!!!» </w:t>
      </w:r>
    </w:p>
    <w:p w:rsidR="00C42760" w:rsidRP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началась театрализация массового народного гуляния, с блинами, играми, потехами да забавами, танцами и частушками. А какое же гулянье без зажигательного русского танца?! И под зажигательный «флэш-моб» артисты вместе с гостями праздника пустились в задорный пляс.</w:t>
      </w:r>
    </w:p>
    <w:p w:rsidR="00C42760" w:rsidRP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вна неотъемлемой частью праздника «Проводы Зимы» считаются молодецкие забавы. Не обошлось без них и в этот раз. Жители сел под музыку с огромным удовольствием принимали активное участие в играх:  «Бег в мешках», «Сматывание веревки», «Наряди матрешку», «Перетягивание каната» и т.д. Заканчивались спортивные соревнования награждением победителей и участников сладкими призами и памятными подарками. Весёлые и задорные песни прозвучали в исполнении смешанной вокальной группы « Веселые нотки».</w:t>
      </w: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ое значение праздника «Проводы зимы» это проведение обряда прощание с зимой. По старой русской традиции чучело Зимы сжигали на костре. И под гул русских народных песен дружным хороводом и игрой в «Ручеек», жители села проводили зиму, чучело сгорело, оставив в памяти яркие воспоминания, эмоции и предвкушение долгожданной весны. </w:t>
      </w:r>
    </w:p>
    <w:p w:rsidR="00C42760" w:rsidRDefault="00C42760" w:rsidP="00C427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 сожжении чучела Зимы народное гулянье не закончилось. Жители села продолжали веселиться и общаться друг с другом. Благодаря традиционным забавам, танцам, песням, праздник дал возможность эмоционально "подзарядиться" и психологически "разрядиться». Праздник на то и праздник, чтобы повеселиться с друзьями, потанцевать и поучаствовать в конкурсах. </w:t>
      </w:r>
    </w:p>
    <w:p w:rsidR="00FF0606" w:rsidRDefault="00FF0606" w:rsidP="00C4276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1E8A">
        <w:rPr>
          <w:rFonts w:ascii="Times New Roman" w:hAnsi="Times New Roman" w:cs="Times New Roman"/>
          <w:sz w:val="24"/>
          <w:szCs w:val="24"/>
        </w:rPr>
        <w:t>В этом году, 9 мая наша страна отметила Великий праздник 72- ой годовщины Победы в Великой Отечественной Войне. Для нашей страны эта дата наполнена особым смыслом. Это священная память о погибших на полях сражений, умерших от ран в мирное время.</w:t>
      </w:r>
    </w:p>
    <w:p w:rsidR="00FF0606" w:rsidRPr="00331E8A" w:rsidRDefault="00FF0606" w:rsidP="00FF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8A">
        <w:rPr>
          <w:rFonts w:ascii="Times New Roman" w:hAnsi="Times New Roman" w:cs="Times New Roman"/>
          <w:sz w:val="24"/>
          <w:szCs w:val="24"/>
        </w:rPr>
        <w:t>Посвященной этой дате в Малиновском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прошёл ряд </w:t>
      </w:r>
      <w:r w:rsidRPr="00331E8A">
        <w:rPr>
          <w:rFonts w:ascii="Times New Roman" w:hAnsi="Times New Roman" w:cs="Times New Roman"/>
          <w:sz w:val="24"/>
          <w:szCs w:val="24"/>
        </w:rPr>
        <w:t>праздничных  мероприятий.</w:t>
      </w:r>
    </w:p>
    <w:p w:rsidR="00FF0606" w:rsidRDefault="00FF0606" w:rsidP="00FF06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F0606">
        <w:rPr>
          <w:rFonts w:ascii="Times New Roman" w:hAnsi="Times New Roman" w:cs="Times New Roman"/>
          <w:b/>
          <w:sz w:val="24"/>
          <w:szCs w:val="24"/>
        </w:rPr>
        <w:t>7 мая</w:t>
      </w:r>
      <w:r w:rsidRPr="00331E8A">
        <w:rPr>
          <w:rFonts w:ascii="Times New Roman" w:hAnsi="Times New Roman" w:cs="Times New Roman"/>
          <w:sz w:val="24"/>
          <w:szCs w:val="24"/>
        </w:rPr>
        <w:t xml:space="preserve"> в селе Пожига, </w:t>
      </w:r>
      <w:r w:rsidRPr="00FF0606">
        <w:rPr>
          <w:rFonts w:ascii="Times New Roman" w:hAnsi="Times New Roman" w:cs="Times New Roman"/>
          <w:b/>
          <w:sz w:val="24"/>
          <w:szCs w:val="24"/>
        </w:rPr>
        <w:t>8 мая</w:t>
      </w:r>
      <w:r w:rsidRPr="00331E8A">
        <w:rPr>
          <w:rFonts w:ascii="Times New Roman" w:hAnsi="Times New Roman" w:cs="Times New Roman"/>
          <w:sz w:val="24"/>
          <w:szCs w:val="24"/>
        </w:rPr>
        <w:t xml:space="preserve"> в селе Зимники состоялся вечер памяти «Мы помним! Мы гордимся», посвященный великой Победе. Праздничную программу  открыла  глава администрации Малиновского сельского поселения  – Шкаева О.Н., поздравив всех присутствующих и их семьи с одним из самых знаменательных праздников.</w:t>
      </w:r>
    </w:p>
    <w:p w:rsidR="00FF0606" w:rsidRPr="00331E8A" w:rsidRDefault="00FF0606" w:rsidP="00FF06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31E8A">
        <w:rPr>
          <w:rFonts w:ascii="Times New Roman" w:hAnsi="Times New Roman" w:cs="Times New Roman"/>
          <w:sz w:val="24"/>
          <w:szCs w:val="24"/>
        </w:rPr>
        <w:lastRenderedPageBreak/>
        <w:t xml:space="preserve">В исполнении агитбригады «Вместе – мы сила», работающий на базе МКУ «МИДЦ» Малиновского сельского поселения, прозвучали  стихи и песни о войне, фронтовая переписка, сюжетные композиции, слова благодарности тем, кто сражался за Родину и победил. Все участники и гости мероприятия окунулись в атмосферу военного времени. Творческий коллектив с. Малиново смог передать зрителям страшную картину, которая произошла 9 сентября 1942 года, когда фашисты совершили одно из самых страшных своих злодеяний, живыми закопали в парке Краснодона 32 шахтера, отказавшихся давать уголь для фашисткой Германии. </w:t>
      </w:r>
    </w:p>
    <w:p w:rsidR="00FF0606" w:rsidRPr="00331E8A" w:rsidRDefault="00FF0606" w:rsidP="00FF06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0606">
        <w:rPr>
          <w:rFonts w:ascii="Times New Roman" w:hAnsi="Times New Roman" w:cs="Times New Roman"/>
          <w:b/>
          <w:sz w:val="24"/>
          <w:szCs w:val="24"/>
        </w:rPr>
        <w:t xml:space="preserve">9 мая </w:t>
      </w:r>
      <w:r w:rsidRPr="00331E8A">
        <w:rPr>
          <w:rFonts w:ascii="Times New Roman" w:hAnsi="Times New Roman" w:cs="Times New Roman"/>
          <w:sz w:val="24"/>
          <w:szCs w:val="24"/>
        </w:rPr>
        <w:t>прошел митинг «Помни, никогда не забывай»  в селах Любитовка, Ариадное и Малиново.  В этот день  чувствовалась особая торжественность. Все школьники в парадной форме, на девчонках - огромные белые банты, на груди у педагогов, учеников и жителей поселения - георгиевские ленточки.  </w:t>
      </w:r>
    </w:p>
    <w:p w:rsidR="00FF0606" w:rsidRDefault="00FF0606" w:rsidP="00FF06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31E8A">
        <w:rPr>
          <w:rFonts w:ascii="Times New Roman" w:hAnsi="Times New Roman" w:cs="Times New Roman"/>
          <w:sz w:val="24"/>
          <w:szCs w:val="24"/>
        </w:rPr>
        <w:t>По сложившейся традиции в селах Малиново, Ариадное митинг начался с шествия «Бессмертного полка», который организовали работники школьных образований. Зазвучали фанфары, все жители и гости праздника замерли в торжественном ожидании. Митинг начался с поздравления главы администрации Малиновского сельского поселения Шкаевой О.Н.</w:t>
      </w:r>
      <w:r w:rsidRPr="00331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E8A">
        <w:rPr>
          <w:rFonts w:ascii="Times New Roman" w:hAnsi="Times New Roman" w:cs="Times New Roman"/>
          <w:sz w:val="24"/>
          <w:szCs w:val="24"/>
        </w:rPr>
        <w:t>В своём обращении ко всем собравшимся, она отметила, что 9 мая — День Победы — святой для каждого из нас праздник и мы, сегодняшние граждане страны, обязаны передать память о Победе, о традициях празднования Дня Победы будущим поколениям.</w:t>
      </w:r>
      <w:r w:rsidRPr="00331E8A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культуры и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ники концертной агитбригады</w:t>
      </w:r>
      <w:r w:rsidRPr="00331E8A">
        <w:rPr>
          <w:rFonts w:ascii="Times New Roman" w:hAnsi="Times New Roman" w:cs="Times New Roman"/>
          <w:color w:val="000000"/>
          <w:sz w:val="24"/>
          <w:szCs w:val="24"/>
        </w:rPr>
        <w:t xml:space="preserve"> трогательными словами, военными песнями напомнили присутствующим о тех суровых годах, о тех, кто отстоял свободу и независимость нашей страны. </w:t>
      </w:r>
      <w:r w:rsidRPr="00331E8A">
        <w:rPr>
          <w:rFonts w:ascii="Times New Roman" w:hAnsi="Times New Roman" w:cs="Times New Roman"/>
          <w:sz w:val="24"/>
          <w:szCs w:val="24"/>
        </w:rPr>
        <w:t>В память о тех, кто отдали свои жизни во имя Победы, была объявлена минута молчания.   Все собравшиеся почтили память погибших и возложили живые цветы к памятнику.</w:t>
      </w:r>
    </w:p>
    <w:p w:rsidR="00E96D1B" w:rsidRDefault="00E96D1B" w:rsidP="00FF06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96D1B">
        <w:rPr>
          <w:rFonts w:ascii="Times New Roman" w:hAnsi="Times New Roman" w:cs="Times New Roman"/>
          <w:b/>
          <w:sz w:val="24"/>
          <w:szCs w:val="24"/>
        </w:rPr>
        <w:t>19 мая</w:t>
      </w:r>
      <w:r>
        <w:rPr>
          <w:rFonts w:ascii="Times New Roman" w:hAnsi="Times New Roman" w:cs="Times New Roman"/>
          <w:sz w:val="24"/>
          <w:szCs w:val="24"/>
        </w:rPr>
        <w:t xml:space="preserve"> в СДК с. Малиново </w:t>
      </w:r>
      <w:r w:rsidRPr="00E96D1B">
        <w:rPr>
          <w:rFonts w:ascii="Times New Roman" w:hAnsi="Times New Roman" w:cs="Times New Roman"/>
          <w:sz w:val="24"/>
          <w:szCs w:val="24"/>
        </w:rPr>
        <w:t>состоялся творческий отчет музыкальных</w:t>
      </w:r>
      <w:r>
        <w:rPr>
          <w:rFonts w:ascii="Times New Roman" w:hAnsi="Times New Roman" w:cs="Times New Roman"/>
          <w:sz w:val="24"/>
          <w:szCs w:val="24"/>
        </w:rPr>
        <w:t xml:space="preserve">, танцевальных </w:t>
      </w:r>
      <w:r w:rsidRPr="00E96D1B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1F0B5A" w:rsidRPr="00E96D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ющих на базе МКУ «МИДЦ» Малиновского сельского поселения.</w:t>
      </w:r>
      <w:r w:rsidRPr="00E96D1B"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коллективов</w:t>
      </w:r>
      <w:r w:rsidRPr="00E96D1B">
        <w:rPr>
          <w:rFonts w:ascii="Times New Roman" w:hAnsi="Times New Roman" w:cs="Times New Roman"/>
          <w:sz w:val="24"/>
          <w:szCs w:val="24"/>
        </w:rPr>
        <w:t xml:space="preserve"> представили свои самые лучшие</w:t>
      </w:r>
      <w:r>
        <w:rPr>
          <w:rFonts w:ascii="Times New Roman" w:hAnsi="Times New Roman" w:cs="Times New Roman"/>
          <w:sz w:val="24"/>
          <w:szCs w:val="24"/>
        </w:rPr>
        <w:t xml:space="preserve"> номера, которые были подготовлены за этот год.</w:t>
      </w:r>
      <w:r w:rsidRPr="00E96D1B"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с</w:t>
      </w:r>
      <w:r w:rsidRPr="00E96D1B">
        <w:rPr>
          <w:rFonts w:ascii="Times New Roman" w:hAnsi="Times New Roman" w:cs="Times New Roman"/>
          <w:sz w:val="24"/>
          <w:szCs w:val="24"/>
        </w:rPr>
        <w:t xml:space="preserve">остоялся дебют </w:t>
      </w:r>
      <w:r>
        <w:rPr>
          <w:rFonts w:ascii="Times New Roman" w:hAnsi="Times New Roman" w:cs="Times New Roman"/>
          <w:sz w:val="24"/>
          <w:szCs w:val="24"/>
        </w:rPr>
        <w:t>танца</w:t>
      </w:r>
      <w:r w:rsidRPr="00E96D1B">
        <w:rPr>
          <w:rFonts w:ascii="Times New Roman" w:hAnsi="Times New Roman" w:cs="Times New Roman"/>
          <w:sz w:val="24"/>
          <w:szCs w:val="24"/>
        </w:rPr>
        <w:t xml:space="preserve"> «</w:t>
      </w:r>
      <w:r w:rsidR="001F0B5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новатая тучка</w:t>
      </w:r>
      <w:r w:rsidRPr="00E96D1B">
        <w:rPr>
          <w:rFonts w:ascii="Times New Roman" w:hAnsi="Times New Roman" w:cs="Times New Roman"/>
          <w:sz w:val="24"/>
          <w:szCs w:val="24"/>
        </w:rPr>
        <w:t xml:space="preserve">» в исполнении </w:t>
      </w:r>
      <w:r>
        <w:rPr>
          <w:rFonts w:ascii="Times New Roman" w:hAnsi="Times New Roman" w:cs="Times New Roman"/>
          <w:sz w:val="24"/>
          <w:szCs w:val="24"/>
        </w:rPr>
        <w:t>группы «Нескучный возраст»</w:t>
      </w:r>
      <w:r w:rsidR="001F0B5A">
        <w:rPr>
          <w:rFonts w:ascii="Times New Roman" w:hAnsi="Times New Roman" w:cs="Times New Roman"/>
          <w:sz w:val="24"/>
          <w:szCs w:val="24"/>
        </w:rPr>
        <w:t>, участники которой обучаются первый год.</w:t>
      </w:r>
      <w:r w:rsidR="001F0B5A" w:rsidRPr="001F0B5A">
        <w:t xml:space="preserve"> </w:t>
      </w:r>
      <w:r w:rsidR="001F0B5A" w:rsidRPr="001F0B5A">
        <w:rPr>
          <w:rFonts w:ascii="Times New Roman" w:hAnsi="Times New Roman" w:cs="Times New Roman"/>
          <w:sz w:val="24"/>
          <w:szCs w:val="24"/>
        </w:rPr>
        <w:t xml:space="preserve">А </w:t>
      </w:r>
      <w:r w:rsidR="001F0B5A">
        <w:rPr>
          <w:rFonts w:ascii="Times New Roman" w:hAnsi="Times New Roman" w:cs="Times New Roman"/>
          <w:sz w:val="24"/>
          <w:szCs w:val="24"/>
        </w:rPr>
        <w:t>коллектив</w:t>
      </w:r>
      <w:r w:rsidR="001F0B5A" w:rsidRPr="001F0B5A">
        <w:rPr>
          <w:rFonts w:ascii="Times New Roman" w:hAnsi="Times New Roman" w:cs="Times New Roman"/>
          <w:sz w:val="24"/>
          <w:szCs w:val="24"/>
        </w:rPr>
        <w:t xml:space="preserve"> «</w:t>
      </w:r>
      <w:r w:rsidR="001F0B5A">
        <w:rPr>
          <w:rFonts w:ascii="Times New Roman" w:hAnsi="Times New Roman" w:cs="Times New Roman"/>
          <w:sz w:val="24"/>
          <w:szCs w:val="24"/>
        </w:rPr>
        <w:t>Озорные девчонки»</w:t>
      </w:r>
      <w:r w:rsidR="001F0B5A" w:rsidRPr="001F0B5A">
        <w:rPr>
          <w:rFonts w:ascii="Times New Roman" w:hAnsi="Times New Roman" w:cs="Times New Roman"/>
          <w:sz w:val="24"/>
          <w:szCs w:val="24"/>
        </w:rPr>
        <w:t xml:space="preserve"> традиционно вызвали шквал аплодисментов своим мастерством и задором.</w:t>
      </w:r>
    </w:p>
    <w:p w:rsidR="00FF0606" w:rsidRPr="00CC4C06" w:rsidRDefault="001F0B5A" w:rsidP="00CC4C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B5A">
        <w:rPr>
          <w:rFonts w:ascii="Times New Roman" w:hAnsi="Times New Roman" w:cs="Times New Roman"/>
          <w:b/>
          <w:sz w:val="24"/>
          <w:szCs w:val="24"/>
        </w:rPr>
        <w:t>1 июня</w:t>
      </w:r>
      <w:r w:rsidRPr="001F0B5A">
        <w:rPr>
          <w:rFonts w:ascii="Times New Roman" w:hAnsi="Times New Roman" w:cs="Times New Roman"/>
          <w:sz w:val="24"/>
          <w:szCs w:val="24"/>
        </w:rPr>
        <w:t xml:space="preserve"> праздник День защиты детей собрал </w:t>
      </w:r>
      <w:r>
        <w:rPr>
          <w:rFonts w:ascii="Times New Roman" w:hAnsi="Times New Roman" w:cs="Times New Roman"/>
          <w:sz w:val="24"/>
          <w:szCs w:val="24"/>
        </w:rPr>
        <w:t>в Сдк с. Малиново</w:t>
      </w:r>
      <w:r w:rsidRPr="001F0B5A">
        <w:rPr>
          <w:rFonts w:ascii="Times New Roman" w:hAnsi="Times New Roman" w:cs="Times New Roman"/>
          <w:sz w:val="24"/>
          <w:szCs w:val="24"/>
        </w:rPr>
        <w:t xml:space="preserve"> бол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F0B5A">
        <w:rPr>
          <w:rFonts w:ascii="Times New Roman" w:hAnsi="Times New Roman" w:cs="Times New Roman"/>
          <w:sz w:val="24"/>
          <w:szCs w:val="24"/>
        </w:rPr>
        <w:t>0 человек: море ярких красок и позитивных эмоций, звонкие детские голоса, искренние улыбки и громкий смех, счастл</w:t>
      </w:r>
      <w:r w:rsidR="000C54E3">
        <w:rPr>
          <w:rFonts w:ascii="Times New Roman" w:hAnsi="Times New Roman" w:cs="Times New Roman"/>
          <w:sz w:val="24"/>
          <w:szCs w:val="24"/>
        </w:rPr>
        <w:t xml:space="preserve">ивые дети и довольные родители. </w:t>
      </w:r>
      <w:r w:rsidR="000C54E3" w:rsidRPr="000C54E3">
        <w:rPr>
          <w:rFonts w:ascii="Times New Roman" w:hAnsi="Times New Roman" w:cs="Times New Roman"/>
          <w:sz w:val="24"/>
          <w:szCs w:val="24"/>
        </w:rPr>
        <w:t xml:space="preserve">Развлекательная часть </w:t>
      </w:r>
      <w:r w:rsidR="000C54E3">
        <w:rPr>
          <w:rFonts w:ascii="Times New Roman" w:hAnsi="Times New Roman" w:cs="Times New Roman"/>
          <w:sz w:val="24"/>
          <w:szCs w:val="24"/>
        </w:rPr>
        <w:t>началась с прыжка в лето</w:t>
      </w:r>
      <w:r w:rsidR="000C54E3" w:rsidRPr="000C54E3">
        <w:rPr>
          <w:rFonts w:ascii="Times New Roman" w:hAnsi="Times New Roman" w:cs="Times New Roman"/>
          <w:sz w:val="24"/>
          <w:szCs w:val="24"/>
        </w:rPr>
        <w:t>.</w:t>
      </w:r>
      <w:r w:rsidR="000C54E3">
        <w:rPr>
          <w:rFonts w:ascii="Times New Roman" w:hAnsi="Times New Roman" w:cs="Times New Roman"/>
          <w:sz w:val="24"/>
          <w:szCs w:val="24"/>
        </w:rPr>
        <w:t xml:space="preserve">  Дальше ребята </w:t>
      </w:r>
      <w:r w:rsidR="000C54E3" w:rsidRPr="000C54E3">
        <w:rPr>
          <w:rFonts w:ascii="Times New Roman" w:hAnsi="Times New Roman" w:cs="Times New Roman"/>
          <w:sz w:val="24"/>
          <w:szCs w:val="24"/>
        </w:rPr>
        <w:t xml:space="preserve">участвовали в различных конкурсах и играх, предложенных </w:t>
      </w:r>
      <w:r w:rsidR="000C54E3">
        <w:rPr>
          <w:rFonts w:ascii="Times New Roman" w:hAnsi="Times New Roman" w:cs="Times New Roman"/>
          <w:sz w:val="24"/>
          <w:szCs w:val="24"/>
        </w:rPr>
        <w:t>работниками культуры. Закончилось мероприятие зажигательным Флешмобом.</w:t>
      </w:r>
      <w:r w:rsidR="000C54E3" w:rsidRPr="000C54E3">
        <w:t xml:space="preserve"> </w:t>
      </w:r>
      <w:r w:rsidR="000C54E3" w:rsidRPr="000C54E3">
        <w:rPr>
          <w:rFonts w:ascii="Times New Roman" w:hAnsi="Times New Roman" w:cs="Times New Roman"/>
          <w:sz w:val="24"/>
          <w:szCs w:val="24"/>
        </w:rPr>
        <w:t>Праздник прошел очень весело, дети получили бурю позитивного настроения и заряд на все лето!!!</w:t>
      </w: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45" w:rsidRDefault="00DC1B45" w:rsidP="00DC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казенном учреждении «МИДЦ» в 1</w:t>
      </w:r>
      <w:r w:rsidR="00D94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и</w:t>
      </w:r>
      <w:r w:rsidRPr="00DC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C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ло</w:t>
      </w:r>
      <w:r w:rsidRPr="00DC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FA3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ных формирований, посетило 1</w:t>
      </w:r>
      <w:r w:rsidR="00FA3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tbl>
      <w:tblPr>
        <w:tblStyle w:val="1"/>
        <w:tblpPr w:leftFromText="180" w:rightFromText="180" w:vertAnchor="text" w:horzAnchor="margin" w:tblpY="419"/>
        <w:tblW w:w="10456" w:type="dxa"/>
        <w:tblLayout w:type="fixed"/>
        <w:tblLook w:val="04A0" w:firstRow="1" w:lastRow="0" w:firstColumn="1" w:lastColumn="0" w:noHBand="0" w:noVBand="1"/>
      </w:tblPr>
      <w:tblGrid>
        <w:gridCol w:w="727"/>
        <w:gridCol w:w="2500"/>
        <w:gridCol w:w="1701"/>
        <w:gridCol w:w="1417"/>
        <w:gridCol w:w="1559"/>
        <w:gridCol w:w="2552"/>
      </w:tblGrid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стников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(день недели, часы работы)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Озорные девчо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5.10ч. – 16.0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Росинка 1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9 -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3.30ч. – 14.3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Росинка 2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DC1B45" w:rsidRPr="00DC1B45" w:rsidRDefault="00DC1B45" w:rsidP="00DC1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.30ч. – 15.3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Бус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3.30ч.– 14.3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Нескучны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6 -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2.00ч. – 13-0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нотки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9 -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5.00ч.- 16.00ч.</w:t>
            </w:r>
          </w:p>
        </w:tc>
      </w:tr>
      <w:tr w:rsidR="00DC1B45" w:rsidRPr="00DC1B45" w:rsidTr="003C7CB4">
        <w:trPr>
          <w:trHeight w:val="4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 Капел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2.00ч.-12.3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нотки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2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8 -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2.30ч.-13.15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 ДоМиСо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4 -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5.10ч. – 16.0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руса детства 1 групп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9 –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Среда 2 раза в месяц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3.30ч. – 14.3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руса детства 2 групп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1 - 12 лет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Четверг 2 раза в месяц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4.30ч. – 15.3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Арле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6 -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Четверг 2 раза в месяц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3.30ч. – 14.3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Мир фантаз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4 –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Среда 2 раза в месяц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20ч.– 16.00ч. 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Вместе – мы сила»  агитбри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итационный эстрадный театральны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– 7 лет 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9 – 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Пятница 2 раза в месяц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3.15ч. -13.45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«Ретро кл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AA3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34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45">
              <w:rPr>
                <w:rFonts w:ascii="Times New Roman" w:eastAsia="Calibri" w:hAnsi="Times New Roman" w:cs="Times New Roman"/>
                <w:sz w:val="24"/>
                <w:szCs w:val="24"/>
              </w:rPr>
              <w:t>с 19 - 00ч.</w:t>
            </w:r>
          </w:p>
        </w:tc>
      </w:tr>
      <w:tr w:rsidR="00DC1B45" w:rsidRPr="00DC1B45" w:rsidTr="003C7CB4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AA3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349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5" w:rsidRPr="00DC1B45" w:rsidRDefault="00DC1B45" w:rsidP="00DC1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1B45" w:rsidRDefault="00DC1B45" w:rsidP="003B3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760" w:rsidRPr="00C42760" w:rsidRDefault="00C42760" w:rsidP="00C4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КОЛЛЕКТИВОВ В МЕРОПРИЯТИЯХ</w:t>
      </w:r>
    </w:p>
    <w:p w:rsidR="00C42760" w:rsidRPr="00C42760" w:rsidRDefault="00C42760" w:rsidP="00C4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ющих на базе МКУ «МИДЦ» Малиновского сельского поселения</w:t>
      </w:r>
    </w:p>
    <w:p w:rsidR="00C42760" w:rsidRPr="00C42760" w:rsidRDefault="00C42760" w:rsidP="00C4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</w:t>
      </w:r>
    </w:p>
    <w:p w:rsidR="00C42760" w:rsidRPr="00C42760" w:rsidRDefault="00C42760" w:rsidP="00C4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952"/>
        <w:gridCol w:w="1509"/>
        <w:gridCol w:w="3119"/>
        <w:gridCol w:w="2409"/>
        <w:gridCol w:w="1276"/>
      </w:tblGrid>
      <w:tr w:rsidR="00DC1B45" w:rsidRPr="00C42760" w:rsidTr="00DC1B45">
        <w:tc>
          <w:tcPr>
            <w:tcW w:w="66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2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и окончания</w:t>
            </w:r>
          </w:p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DC1B45" w:rsidRPr="00C42760" w:rsidTr="00DC1B45">
        <w:tc>
          <w:tcPr>
            <w:tcW w:w="66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15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.</w:t>
            </w:r>
          </w:p>
        </w:tc>
        <w:tc>
          <w:tcPr>
            <w:tcW w:w="311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фестиваль – конкурс самобытного народного творчества «Карнавал талантов»</w:t>
            </w:r>
          </w:p>
        </w:tc>
        <w:tc>
          <w:tcPr>
            <w:tcW w:w="24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альнереченск</w:t>
            </w:r>
          </w:p>
        </w:tc>
        <w:tc>
          <w:tcPr>
            <w:tcW w:w="1276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C1B45" w:rsidRPr="00C42760" w:rsidTr="00DC1B45">
        <w:tc>
          <w:tcPr>
            <w:tcW w:w="66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2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15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ч.</w:t>
            </w:r>
          </w:p>
        </w:tc>
        <w:tc>
          <w:tcPr>
            <w:tcW w:w="3119" w:type="dxa"/>
          </w:tcPr>
          <w:p w:rsidR="00DC1B45" w:rsidRPr="00C42760" w:rsidRDefault="003B39C6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гулянье «</w:t>
            </w:r>
            <w:r w:rsidR="00DC1B45"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мники</w:t>
            </w:r>
          </w:p>
        </w:tc>
        <w:tc>
          <w:tcPr>
            <w:tcW w:w="1276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B45" w:rsidRPr="00C42760" w:rsidTr="00DC1B45">
        <w:tc>
          <w:tcPr>
            <w:tcW w:w="66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2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15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.</w:t>
            </w:r>
          </w:p>
        </w:tc>
        <w:tc>
          <w:tcPr>
            <w:tcW w:w="3119" w:type="dxa"/>
          </w:tcPr>
          <w:p w:rsidR="00DC1B45" w:rsidRPr="00C42760" w:rsidRDefault="003B39C6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гулянье «</w:t>
            </w: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ово</w:t>
            </w:r>
          </w:p>
        </w:tc>
        <w:tc>
          <w:tcPr>
            <w:tcW w:w="1276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C1B45" w:rsidRPr="00C42760" w:rsidTr="00DC1B45">
        <w:tc>
          <w:tcPr>
            <w:tcW w:w="66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1509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3119" w:type="dxa"/>
          </w:tcPr>
          <w:p w:rsidR="00DC1B45" w:rsidRPr="00C42760" w:rsidRDefault="003B39C6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DC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ва хоров»</w:t>
            </w:r>
          </w:p>
        </w:tc>
        <w:tc>
          <w:tcPr>
            <w:tcW w:w="2409" w:type="dxa"/>
          </w:tcPr>
          <w:p w:rsidR="00DC1B45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ехово</w:t>
            </w:r>
          </w:p>
        </w:tc>
        <w:tc>
          <w:tcPr>
            <w:tcW w:w="1276" w:type="dxa"/>
          </w:tcPr>
          <w:p w:rsidR="00DC1B45" w:rsidRPr="00C42760" w:rsidRDefault="00DC1B45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B45" w:rsidRPr="00C42760" w:rsidTr="00DC1B45">
        <w:tc>
          <w:tcPr>
            <w:tcW w:w="669" w:type="dxa"/>
          </w:tcPr>
          <w:p w:rsidR="00DC1B45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2" w:type="dxa"/>
          </w:tcPr>
          <w:p w:rsidR="00DC1B45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1509" w:type="dxa"/>
          </w:tcPr>
          <w:p w:rsidR="00DC1B45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ч.</w:t>
            </w:r>
          </w:p>
        </w:tc>
        <w:tc>
          <w:tcPr>
            <w:tcW w:w="3119" w:type="dxa"/>
          </w:tcPr>
          <w:p w:rsidR="00DC1B45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1E8A">
              <w:rPr>
                <w:rFonts w:ascii="Times New Roman" w:hAnsi="Times New Roman" w:cs="Times New Roman"/>
                <w:sz w:val="24"/>
                <w:szCs w:val="24"/>
              </w:rPr>
              <w:t>ечер памяти «Мы помним! Мы гордимся»</w:t>
            </w:r>
          </w:p>
        </w:tc>
        <w:tc>
          <w:tcPr>
            <w:tcW w:w="2409" w:type="dxa"/>
          </w:tcPr>
          <w:p w:rsidR="00DC1B45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жига </w:t>
            </w:r>
          </w:p>
        </w:tc>
        <w:tc>
          <w:tcPr>
            <w:tcW w:w="1276" w:type="dxa"/>
          </w:tcPr>
          <w:p w:rsidR="00DC1B45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A349F" w:rsidRPr="00C42760" w:rsidTr="00DC1B45">
        <w:tc>
          <w:tcPr>
            <w:tcW w:w="669" w:type="dxa"/>
          </w:tcPr>
          <w:p w:rsidR="00AA349F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2" w:type="dxa"/>
          </w:tcPr>
          <w:p w:rsidR="00AA349F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1509" w:type="dxa"/>
          </w:tcPr>
          <w:p w:rsidR="00AA349F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ч.</w:t>
            </w:r>
          </w:p>
        </w:tc>
        <w:tc>
          <w:tcPr>
            <w:tcW w:w="3119" w:type="dxa"/>
          </w:tcPr>
          <w:p w:rsidR="00AA349F" w:rsidRDefault="00AA349F" w:rsidP="00DC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1E8A">
              <w:rPr>
                <w:rFonts w:ascii="Times New Roman" w:hAnsi="Times New Roman" w:cs="Times New Roman"/>
                <w:sz w:val="24"/>
                <w:szCs w:val="24"/>
              </w:rPr>
              <w:t>ечер памяти «Мы помним! Мы гордимся»</w:t>
            </w:r>
          </w:p>
        </w:tc>
        <w:tc>
          <w:tcPr>
            <w:tcW w:w="2409" w:type="dxa"/>
          </w:tcPr>
          <w:p w:rsidR="00AA349F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мники</w:t>
            </w:r>
          </w:p>
        </w:tc>
        <w:tc>
          <w:tcPr>
            <w:tcW w:w="1276" w:type="dxa"/>
          </w:tcPr>
          <w:p w:rsidR="00AA349F" w:rsidRPr="00C42760" w:rsidRDefault="00AA349F" w:rsidP="00DC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3252" w:rsidRPr="00C42760" w:rsidTr="00DC1B45">
        <w:tc>
          <w:tcPr>
            <w:tcW w:w="66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2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150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ч.</w:t>
            </w:r>
          </w:p>
        </w:tc>
        <w:tc>
          <w:tcPr>
            <w:tcW w:w="311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E8A">
              <w:rPr>
                <w:rFonts w:ascii="Times New Roman" w:hAnsi="Times New Roman" w:cs="Times New Roman"/>
                <w:sz w:val="24"/>
                <w:szCs w:val="24"/>
              </w:rPr>
              <w:t>итинг «Помни, никогда не забывай»</w:t>
            </w:r>
          </w:p>
        </w:tc>
        <w:tc>
          <w:tcPr>
            <w:tcW w:w="240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юбитовка</w:t>
            </w:r>
          </w:p>
        </w:tc>
        <w:tc>
          <w:tcPr>
            <w:tcW w:w="1276" w:type="dxa"/>
          </w:tcPr>
          <w:p w:rsidR="00443252" w:rsidRPr="00C42760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43252" w:rsidRPr="00C42760" w:rsidTr="00DC1B45">
        <w:tc>
          <w:tcPr>
            <w:tcW w:w="66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2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150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ч.</w:t>
            </w:r>
          </w:p>
        </w:tc>
        <w:tc>
          <w:tcPr>
            <w:tcW w:w="311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E8A">
              <w:rPr>
                <w:rFonts w:ascii="Times New Roman" w:hAnsi="Times New Roman" w:cs="Times New Roman"/>
                <w:sz w:val="24"/>
                <w:szCs w:val="24"/>
              </w:rPr>
              <w:t>итинг «Помни, никогда не забывай»</w:t>
            </w:r>
          </w:p>
        </w:tc>
        <w:tc>
          <w:tcPr>
            <w:tcW w:w="240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иадное</w:t>
            </w:r>
          </w:p>
        </w:tc>
        <w:tc>
          <w:tcPr>
            <w:tcW w:w="1276" w:type="dxa"/>
          </w:tcPr>
          <w:p w:rsidR="00443252" w:rsidRPr="00C42760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443252" w:rsidRPr="00C42760" w:rsidTr="00DC1B45">
        <w:tc>
          <w:tcPr>
            <w:tcW w:w="66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2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150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.</w:t>
            </w:r>
          </w:p>
        </w:tc>
        <w:tc>
          <w:tcPr>
            <w:tcW w:w="311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E8A">
              <w:rPr>
                <w:rFonts w:ascii="Times New Roman" w:hAnsi="Times New Roman" w:cs="Times New Roman"/>
                <w:sz w:val="24"/>
                <w:szCs w:val="24"/>
              </w:rPr>
              <w:t>итинг «Помни, никогда не забывай»</w:t>
            </w:r>
          </w:p>
        </w:tc>
        <w:tc>
          <w:tcPr>
            <w:tcW w:w="2409" w:type="dxa"/>
          </w:tcPr>
          <w:p w:rsidR="00443252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ово</w:t>
            </w:r>
          </w:p>
        </w:tc>
        <w:tc>
          <w:tcPr>
            <w:tcW w:w="1276" w:type="dxa"/>
          </w:tcPr>
          <w:p w:rsidR="00443252" w:rsidRPr="00C42760" w:rsidRDefault="00443252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43252" w:rsidRPr="00C42760" w:rsidTr="00DC1B45">
        <w:tc>
          <w:tcPr>
            <w:tcW w:w="669" w:type="dxa"/>
          </w:tcPr>
          <w:p w:rsidR="00443252" w:rsidRDefault="00B37FE9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2" w:type="dxa"/>
          </w:tcPr>
          <w:p w:rsidR="00443252" w:rsidRDefault="00B37FE9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1509" w:type="dxa"/>
          </w:tcPr>
          <w:p w:rsidR="00443252" w:rsidRDefault="00B37FE9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ч.</w:t>
            </w:r>
          </w:p>
        </w:tc>
        <w:tc>
          <w:tcPr>
            <w:tcW w:w="3119" w:type="dxa"/>
          </w:tcPr>
          <w:p w:rsidR="00443252" w:rsidRDefault="00B37FE9" w:rsidP="0044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</w:t>
            </w:r>
          </w:p>
        </w:tc>
        <w:tc>
          <w:tcPr>
            <w:tcW w:w="2409" w:type="dxa"/>
          </w:tcPr>
          <w:p w:rsidR="00443252" w:rsidRDefault="00B37FE9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ово</w:t>
            </w:r>
          </w:p>
        </w:tc>
        <w:tc>
          <w:tcPr>
            <w:tcW w:w="1276" w:type="dxa"/>
          </w:tcPr>
          <w:p w:rsidR="00443252" w:rsidRPr="00C42760" w:rsidRDefault="00B37FE9" w:rsidP="0044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7FE9" w:rsidRPr="00C42760" w:rsidTr="00DC1B45">
        <w:tc>
          <w:tcPr>
            <w:tcW w:w="669" w:type="dxa"/>
          </w:tcPr>
          <w:p w:rsidR="00B37FE9" w:rsidRDefault="00B37FE9" w:rsidP="00B3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2" w:type="dxa"/>
          </w:tcPr>
          <w:p w:rsidR="00B37FE9" w:rsidRDefault="00B37FE9" w:rsidP="00B3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509" w:type="dxa"/>
          </w:tcPr>
          <w:p w:rsidR="00B37FE9" w:rsidRDefault="00B37FE9" w:rsidP="00B3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ч.</w:t>
            </w:r>
          </w:p>
        </w:tc>
        <w:tc>
          <w:tcPr>
            <w:tcW w:w="3119" w:type="dxa"/>
          </w:tcPr>
          <w:p w:rsidR="00B37FE9" w:rsidRDefault="00B37FE9" w:rsidP="00B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 «Детство – это смех и радость»</w:t>
            </w:r>
          </w:p>
        </w:tc>
        <w:tc>
          <w:tcPr>
            <w:tcW w:w="2409" w:type="dxa"/>
          </w:tcPr>
          <w:p w:rsidR="00B37FE9" w:rsidRDefault="00B37FE9" w:rsidP="00B3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ово</w:t>
            </w:r>
          </w:p>
        </w:tc>
        <w:tc>
          <w:tcPr>
            <w:tcW w:w="1276" w:type="dxa"/>
          </w:tcPr>
          <w:p w:rsidR="00B37FE9" w:rsidRPr="00C42760" w:rsidRDefault="00B37FE9" w:rsidP="00B3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63391" w:rsidRDefault="00763391" w:rsidP="00AF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Pr="00B424AD" w:rsidRDefault="00C42760" w:rsidP="00AF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91" w:rsidRDefault="00763391" w:rsidP="00C4276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9F" w:rsidRDefault="00AA349F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9F" w:rsidRDefault="00AA349F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9F" w:rsidRDefault="00AA349F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9F" w:rsidRDefault="00AA349F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9F" w:rsidRDefault="00AA349F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9F" w:rsidRDefault="00AA349F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252" w:rsidRDefault="00443252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252" w:rsidRDefault="00443252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252" w:rsidRDefault="00443252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252" w:rsidRDefault="00443252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252" w:rsidRDefault="00443252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E9" w:rsidRDefault="00B37FE9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E9" w:rsidRDefault="00B37FE9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E9" w:rsidRDefault="00B37FE9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60" w:rsidRPr="00B424AD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 «МИМДЦ»</w:t>
      </w:r>
    </w:p>
    <w:p w:rsidR="00C42760" w:rsidRPr="00B424AD" w:rsidRDefault="00C42760" w:rsidP="00C4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ого сельского поселения                           </w:t>
      </w:r>
      <w:r w:rsidR="00D9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bookmarkStart w:id="0" w:name="_GoBack"/>
      <w:bookmarkEnd w:id="0"/>
      <w:r w:rsidRPr="00B4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А. Саженюк</w:t>
      </w:r>
    </w:p>
    <w:p w:rsidR="00C42760" w:rsidRPr="00C42760" w:rsidRDefault="00C42760" w:rsidP="00C42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2760" w:rsidRPr="00C42760" w:rsidSect="003B39C6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6D"/>
    <w:rsid w:val="000179AA"/>
    <w:rsid w:val="00051136"/>
    <w:rsid w:val="0005194A"/>
    <w:rsid w:val="0007599E"/>
    <w:rsid w:val="000776A6"/>
    <w:rsid w:val="000C4E38"/>
    <w:rsid w:val="000C54E3"/>
    <w:rsid w:val="000E6DB6"/>
    <w:rsid w:val="00127082"/>
    <w:rsid w:val="0013776D"/>
    <w:rsid w:val="00140FB0"/>
    <w:rsid w:val="00160074"/>
    <w:rsid w:val="00171A28"/>
    <w:rsid w:val="001E2665"/>
    <w:rsid w:val="001F0B5A"/>
    <w:rsid w:val="0024498D"/>
    <w:rsid w:val="002B07FC"/>
    <w:rsid w:val="002C69EA"/>
    <w:rsid w:val="002E056F"/>
    <w:rsid w:val="002E293C"/>
    <w:rsid w:val="002E4074"/>
    <w:rsid w:val="0030250B"/>
    <w:rsid w:val="0031457A"/>
    <w:rsid w:val="00324409"/>
    <w:rsid w:val="00332077"/>
    <w:rsid w:val="003429F2"/>
    <w:rsid w:val="00350DDE"/>
    <w:rsid w:val="0037438B"/>
    <w:rsid w:val="00393613"/>
    <w:rsid w:val="003B39C6"/>
    <w:rsid w:val="003B3B8C"/>
    <w:rsid w:val="003D1FBF"/>
    <w:rsid w:val="00443252"/>
    <w:rsid w:val="004536AA"/>
    <w:rsid w:val="00477BD2"/>
    <w:rsid w:val="004C7F0D"/>
    <w:rsid w:val="00501DFA"/>
    <w:rsid w:val="00514145"/>
    <w:rsid w:val="005411E6"/>
    <w:rsid w:val="00590A81"/>
    <w:rsid w:val="00594ED6"/>
    <w:rsid w:val="00617C2C"/>
    <w:rsid w:val="006736DB"/>
    <w:rsid w:val="00673B24"/>
    <w:rsid w:val="00674103"/>
    <w:rsid w:val="006D597D"/>
    <w:rsid w:val="006D5E3C"/>
    <w:rsid w:val="0071253B"/>
    <w:rsid w:val="00716916"/>
    <w:rsid w:val="0072071A"/>
    <w:rsid w:val="007313A4"/>
    <w:rsid w:val="00753F18"/>
    <w:rsid w:val="00763391"/>
    <w:rsid w:val="007A0166"/>
    <w:rsid w:val="007A3255"/>
    <w:rsid w:val="007C63CD"/>
    <w:rsid w:val="007E6D3E"/>
    <w:rsid w:val="007F17FF"/>
    <w:rsid w:val="00813BF5"/>
    <w:rsid w:val="00834832"/>
    <w:rsid w:val="00835F84"/>
    <w:rsid w:val="00857AA2"/>
    <w:rsid w:val="00872D66"/>
    <w:rsid w:val="00876A78"/>
    <w:rsid w:val="00906810"/>
    <w:rsid w:val="00936B13"/>
    <w:rsid w:val="009534EA"/>
    <w:rsid w:val="009601F9"/>
    <w:rsid w:val="00982FBF"/>
    <w:rsid w:val="009B5857"/>
    <w:rsid w:val="009B67DA"/>
    <w:rsid w:val="009C00C7"/>
    <w:rsid w:val="009F52FD"/>
    <w:rsid w:val="00A23FBE"/>
    <w:rsid w:val="00A61E51"/>
    <w:rsid w:val="00A97158"/>
    <w:rsid w:val="00AA349F"/>
    <w:rsid w:val="00AA6B4B"/>
    <w:rsid w:val="00AC28EE"/>
    <w:rsid w:val="00AC5F5B"/>
    <w:rsid w:val="00AF0054"/>
    <w:rsid w:val="00B37FE9"/>
    <w:rsid w:val="00B424AD"/>
    <w:rsid w:val="00B956DC"/>
    <w:rsid w:val="00BA28CD"/>
    <w:rsid w:val="00BA6DA3"/>
    <w:rsid w:val="00BC5870"/>
    <w:rsid w:val="00BE76E1"/>
    <w:rsid w:val="00C21F0F"/>
    <w:rsid w:val="00C42760"/>
    <w:rsid w:val="00C51A9F"/>
    <w:rsid w:val="00CA77B5"/>
    <w:rsid w:val="00CC4C06"/>
    <w:rsid w:val="00CC5D4E"/>
    <w:rsid w:val="00CD1DC8"/>
    <w:rsid w:val="00D02E62"/>
    <w:rsid w:val="00D5518E"/>
    <w:rsid w:val="00D577DF"/>
    <w:rsid w:val="00D61520"/>
    <w:rsid w:val="00D800E8"/>
    <w:rsid w:val="00D92C22"/>
    <w:rsid w:val="00D94BF3"/>
    <w:rsid w:val="00DA7460"/>
    <w:rsid w:val="00DC1B45"/>
    <w:rsid w:val="00DC69D5"/>
    <w:rsid w:val="00DD2A86"/>
    <w:rsid w:val="00E5542F"/>
    <w:rsid w:val="00E959BD"/>
    <w:rsid w:val="00E96D1B"/>
    <w:rsid w:val="00EC0ACA"/>
    <w:rsid w:val="00EC7FC7"/>
    <w:rsid w:val="00F1522B"/>
    <w:rsid w:val="00F4143F"/>
    <w:rsid w:val="00F46C23"/>
    <w:rsid w:val="00F46CE6"/>
    <w:rsid w:val="00FA3D3A"/>
    <w:rsid w:val="00FB12C5"/>
    <w:rsid w:val="00FD5B78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4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76E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B8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C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4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76E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B8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C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3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7C17-DFD3-4BAA-9F93-9277E90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4-09-08T11:31:00Z</cp:lastPrinted>
  <dcterms:created xsi:type="dcterms:W3CDTF">2017-07-04T11:15:00Z</dcterms:created>
  <dcterms:modified xsi:type="dcterms:W3CDTF">2017-07-04T05:48:00Z</dcterms:modified>
</cp:coreProperties>
</file>